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7A" w:rsidRDefault="002E4F58" w:rsidP="0064487A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quest for No-Cost Extension</w:t>
      </w:r>
      <w:r w:rsidR="003C212D">
        <w:rPr>
          <w:rFonts w:ascii="Calibri" w:hAnsi="Calibri" w:cs="Calibri"/>
          <w:b/>
          <w:sz w:val="28"/>
          <w:szCs w:val="28"/>
        </w:rPr>
        <w:t xml:space="preserve"> (NCE)</w:t>
      </w:r>
    </w:p>
    <w:p w:rsidR="0046259E" w:rsidRPr="0046259E" w:rsidRDefault="0046259E" w:rsidP="0046259E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</w:p>
    <w:p w:rsidR="00195A3A" w:rsidRPr="00742FE7" w:rsidRDefault="00195A3A" w:rsidP="00B17EA3">
      <w:pPr>
        <w:widowControl w:val="0"/>
        <w:rPr>
          <w:rFonts w:ascii="Calibri" w:hAnsi="Calibri" w:cs="Calibri"/>
          <w:sz w:val="21"/>
          <w:szCs w:val="21"/>
        </w:rPr>
      </w:pPr>
      <w:r w:rsidRPr="00742FE7">
        <w:rPr>
          <w:rFonts w:ascii="Calibri" w:hAnsi="Calibri" w:cs="Calibri"/>
          <w:sz w:val="21"/>
          <w:szCs w:val="21"/>
        </w:rPr>
        <w:t>S</w:t>
      </w:r>
      <w:r w:rsidR="0046259E" w:rsidRPr="00742FE7">
        <w:rPr>
          <w:rFonts w:ascii="Calibri" w:hAnsi="Calibri" w:cs="Calibri"/>
          <w:sz w:val="21"/>
          <w:szCs w:val="21"/>
        </w:rPr>
        <w:t xml:space="preserve">ponsors expect Principal Investigators (PI) to complete projects by the stipulated </w:t>
      </w:r>
      <w:r w:rsidR="0046573D" w:rsidRPr="00742FE7">
        <w:rPr>
          <w:rFonts w:ascii="Calibri" w:hAnsi="Calibri" w:cs="Calibri"/>
          <w:sz w:val="21"/>
          <w:szCs w:val="21"/>
        </w:rPr>
        <w:t>grant award end</w:t>
      </w:r>
      <w:r w:rsidR="00B17EA3" w:rsidRPr="00742FE7">
        <w:rPr>
          <w:rFonts w:ascii="Calibri" w:hAnsi="Calibri" w:cs="Calibri"/>
          <w:sz w:val="21"/>
          <w:szCs w:val="21"/>
        </w:rPr>
        <w:t xml:space="preserve"> date, </w:t>
      </w:r>
      <w:r w:rsidR="0046259E" w:rsidRPr="00742FE7">
        <w:rPr>
          <w:rFonts w:ascii="Calibri" w:hAnsi="Calibri" w:cs="Calibri"/>
          <w:sz w:val="21"/>
          <w:szCs w:val="21"/>
        </w:rPr>
        <w:t xml:space="preserve">occasionally additional time is needed.  A no-cost extension </w:t>
      </w:r>
      <w:r w:rsidR="00ED3D86">
        <w:rPr>
          <w:rFonts w:ascii="Calibri" w:hAnsi="Calibri" w:cs="Calibri"/>
          <w:sz w:val="21"/>
          <w:szCs w:val="21"/>
        </w:rPr>
        <w:t xml:space="preserve">(NCE) </w:t>
      </w:r>
      <w:r w:rsidR="0046259E" w:rsidRPr="00742FE7">
        <w:rPr>
          <w:rFonts w:ascii="Calibri" w:hAnsi="Calibri" w:cs="Calibri"/>
          <w:sz w:val="21"/>
          <w:szCs w:val="21"/>
        </w:rPr>
        <w:t xml:space="preserve">gives the PI time to complete the </w:t>
      </w:r>
      <w:r w:rsidR="0046573D" w:rsidRPr="00742FE7">
        <w:rPr>
          <w:rFonts w:ascii="Calibri" w:hAnsi="Calibri" w:cs="Calibri"/>
          <w:sz w:val="21"/>
          <w:szCs w:val="21"/>
        </w:rPr>
        <w:t>o</w:t>
      </w:r>
      <w:r w:rsidR="0046259E" w:rsidRPr="00742FE7">
        <w:rPr>
          <w:rFonts w:ascii="Calibri" w:hAnsi="Calibri" w:cs="Calibri"/>
          <w:sz w:val="21"/>
          <w:szCs w:val="21"/>
        </w:rPr>
        <w:t>bjectives of the project without additional funds being provided by the sponsor.</w:t>
      </w:r>
      <w:r w:rsidR="001A710D">
        <w:rPr>
          <w:rFonts w:ascii="Calibri" w:hAnsi="Calibri" w:cs="Calibri"/>
          <w:sz w:val="21"/>
          <w:szCs w:val="21"/>
        </w:rPr>
        <w:t xml:space="preserve">  </w:t>
      </w:r>
      <w:r w:rsidR="00742FE7" w:rsidRPr="00742FE7">
        <w:rPr>
          <w:rFonts w:ascii="Calibri" w:hAnsi="Calibri" w:cs="Calibri"/>
          <w:sz w:val="21"/>
          <w:szCs w:val="21"/>
        </w:rPr>
        <w:t xml:space="preserve">A no-cost extension must be approved in advance of the original date of project termination, to allow adequate time for sponsor notification under the terms and conditions of the award. </w:t>
      </w:r>
    </w:p>
    <w:p w:rsidR="00B17EA3" w:rsidRDefault="00B17EA3" w:rsidP="00B17EA3">
      <w:pPr>
        <w:widowControl w:val="0"/>
        <w:rPr>
          <w:rFonts w:ascii="Calibri" w:hAnsi="Calibri" w:cs="Calibri"/>
          <w:sz w:val="22"/>
          <w:szCs w:val="22"/>
        </w:rPr>
      </w:pPr>
    </w:p>
    <w:p w:rsidR="00195A3A" w:rsidRPr="00742FE7" w:rsidRDefault="00742FE7" w:rsidP="00195A3A">
      <w:pPr>
        <w:widowControl w:val="0"/>
        <w:spacing w:after="120"/>
        <w:rPr>
          <w:rFonts w:ascii="Calibri" w:hAnsi="Calibri" w:cs="Calibri"/>
          <w:b/>
          <w:sz w:val="21"/>
          <w:szCs w:val="21"/>
        </w:rPr>
      </w:pPr>
      <w:r w:rsidRPr="00742FE7">
        <w:rPr>
          <w:rFonts w:ascii="Calibri" w:hAnsi="Calibri" w:cs="Calibri"/>
          <w:sz w:val="21"/>
          <w:szCs w:val="21"/>
        </w:rPr>
        <w:t xml:space="preserve">PI's must obtain approval for a no-cost extension from the Office of Sponsored Research and Programs (OSRP).  </w:t>
      </w:r>
      <w:r w:rsidR="0046573D" w:rsidRPr="00742FE7">
        <w:rPr>
          <w:rFonts w:ascii="Calibri" w:hAnsi="Calibri" w:cs="Calibri"/>
          <w:sz w:val="21"/>
          <w:szCs w:val="21"/>
        </w:rPr>
        <w:t>To request approval for a no-cost extens</w:t>
      </w:r>
      <w:r w:rsidR="00B17EA3" w:rsidRPr="00742FE7">
        <w:rPr>
          <w:rFonts w:ascii="Calibri" w:hAnsi="Calibri" w:cs="Calibri"/>
          <w:sz w:val="21"/>
          <w:szCs w:val="21"/>
        </w:rPr>
        <w:t xml:space="preserve">ion, please complete all fields of this form </w:t>
      </w:r>
      <w:r w:rsidR="0046573D" w:rsidRPr="00742FE7">
        <w:rPr>
          <w:rFonts w:ascii="Calibri" w:hAnsi="Calibri" w:cs="Calibri"/>
          <w:sz w:val="21"/>
          <w:szCs w:val="21"/>
        </w:rPr>
        <w:t xml:space="preserve">and forward to </w:t>
      </w:r>
      <w:r w:rsidR="00B17EA3" w:rsidRPr="00742FE7">
        <w:rPr>
          <w:rFonts w:ascii="Calibri" w:hAnsi="Calibri" w:cs="Calibri"/>
          <w:sz w:val="21"/>
          <w:szCs w:val="21"/>
        </w:rPr>
        <w:t>OSRP</w:t>
      </w:r>
      <w:r w:rsidR="0046573D" w:rsidRPr="00742FE7">
        <w:rPr>
          <w:rFonts w:ascii="Calibri" w:hAnsi="Calibri" w:cs="Calibri"/>
          <w:sz w:val="21"/>
          <w:szCs w:val="21"/>
        </w:rPr>
        <w:t xml:space="preserve"> at least 30 days prior to grant award </w:t>
      </w:r>
      <w:r w:rsidR="00195A3A" w:rsidRPr="00742FE7">
        <w:rPr>
          <w:rFonts w:ascii="Calibri" w:hAnsi="Calibri" w:cs="Calibri"/>
          <w:sz w:val="21"/>
          <w:szCs w:val="21"/>
        </w:rPr>
        <w:t xml:space="preserve">termination date.  </w:t>
      </w:r>
      <w:r w:rsidR="00B17EA3" w:rsidRPr="00742FE7">
        <w:rPr>
          <w:rFonts w:ascii="Calibri" w:hAnsi="Calibri" w:cs="Calibri"/>
          <w:sz w:val="21"/>
          <w:szCs w:val="21"/>
        </w:rPr>
        <w:t xml:space="preserve"> A no-cost</w:t>
      </w:r>
      <w:r w:rsidR="00195A3A" w:rsidRPr="00742FE7">
        <w:rPr>
          <w:rFonts w:ascii="Calibri" w:hAnsi="Calibri" w:cs="Calibri"/>
          <w:sz w:val="21"/>
          <w:szCs w:val="21"/>
        </w:rPr>
        <w:t xml:space="preserve"> extension may not be exercised merely for the purpose of using any unobligated balance.  </w:t>
      </w:r>
    </w:p>
    <w:p w:rsidR="007D68FF" w:rsidRDefault="007D68FF" w:rsidP="008A60B9">
      <w:pPr>
        <w:widowControl w:val="0"/>
        <w:spacing w:before="60"/>
        <w:rPr>
          <w:rFonts w:ascii="Calibri" w:hAnsi="Calibri"/>
          <w:sz w:val="22"/>
          <w:szCs w:val="22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4158"/>
        <w:gridCol w:w="5929"/>
        <w:gridCol w:w="11"/>
      </w:tblGrid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624C5E" w:rsidRPr="00F44215" w:rsidRDefault="00624C5E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F44215">
              <w:rPr>
                <w:rFonts w:ascii="Calibri" w:hAnsi="Calibri"/>
                <w:b/>
                <w:sz w:val="22"/>
                <w:szCs w:val="22"/>
              </w:rPr>
              <w:t>Date:</w:t>
            </w:r>
            <w:r w:rsidRPr="00F44215">
              <w:rPr>
                <w:rFonts w:ascii="Calibri" w:hAnsi="Calibri"/>
                <w:b/>
                <w:sz w:val="22"/>
                <w:szCs w:val="22"/>
              </w:rPr>
              <w:tab/>
            </w:r>
            <w:r w:rsidRPr="00F44215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408E1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624C5E" w:rsidRPr="00F44215" w:rsidRDefault="00624C5E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F44215">
              <w:rPr>
                <w:rFonts w:ascii="Calibri" w:hAnsi="Calibri"/>
                <w:b/>
                <w:sz w:val="22"/>
                <w:szCs w:val="22"/>
              </w:rPr>
              <w:t>Principal Investigator’s Name: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F52AF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624C5E" w:rsidRPr="00F44215" w:rsidRDefault="00624C5E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F44215">
              <w:rPr>
                <w:rFonts w:ascii="Calibri" w:hAnsi="Calibri"/>
                <w:b/>
                <w:sz w:val="22"/>
                <w:szCs w:val="22"/>
              </w:rPr>
              <w:t>Co-Investigator Name(s)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408E1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624C5E" w:rsidRPr="00F44215" w:rsidRDefault="00624C5E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F44215">
              <w:rPr>
                <w:rFonts w:ascii="Calibri" w:hAnsi="Calibri"/>
                <w:b/>
                <w:sz w:val="22"/>
                <w:szCs w:val="22"/>
              </w:rPr>
              <w:t>Unit (</w:t>
            </w:r>
            <w:r w:rsidRPr="00F44215">
              <w:rPr>
                <w:rFonts w:ascii="Calibri" w:hAnsi="Calibri"/>
                <w:b/>
                <w:sz w:val="20"/>
              </w:rPr>
              <w:t>Department/Center)</w:t>
            </w:r>
            <w:r w:rsidR="002E0E59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F52AF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624C5E" w:rsidRPr="00F44215" w:rsidRDefault="00624C5E" w:rsidP="00EE6007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F44215">
              <w:rPr>
                <w:rFonts w:ascii="Calibri" w:hAnsi="Calibri"/>
                <w:b/>
                <w:sz w:val="22"/>
                <w:szCs w:val="22"/>
              </w:rPr>
              <w:t>RAMSeS Proposal</w:t>
            </w:r>
            <w:r w:rsidR="00E53EAA"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  <w:r w:rsidR="00EE6007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408E1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624C5E" w:rsidRPr="00F44215" w:rsidRDefault="00624C5E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F44215">
              <w:rPr>
                <w:rFonts w:ascii="Calibri" w:hAnsi="Calibri"/>
                <w:b/>
                <w:sz w:val="22"/>
                <w:szCs w:val="22"/>
              </w:rPr>
              <w:t>Proposal Title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408E1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4B64BE" w:rsidRDefault="004B64BE" w:rsidP="00EE6007">
            <w:pPr>
              <w:widowControl w:val="0"/>
              <w:spacing w:line="276" w:lineRule="auto"/>
              <w:rPr>
                <w:rFonts w:ascii="Arial" w:hAnsi="Arial" w:cs="Arial"/>
                <w:b/>
                <w:color w:val="0000FF"/>
                <w:sz w:val="20"/>
              </w:rPr>
            </w:pPr>
          </w:p>
          <w:p w:rsidR="00EE6007" w:rsidRPr="00EE6007" w:rsidRDefault="00EE6007" w:rsidP="00EE6007">
            <w:pPr>
              <w:widowControl w:val="0"/>
              <w:spacing w:line="276" w:lineRule="auto"/>
              <w:rPr>
                <w:rFonts w:ascii="Arial" w:hAnsi="Arial" w:cs="Arial"/>
                <w:b/>
                <w:color w:val="0000FF"/>
                <w:sz w:val="20"/>
              </w:rPr>
            </w:pPr>
            <w:r w:rsidRPr="00EE6007">
              <w:rPr>
                <w:rFonts w:ascii="Arial" w:hAnsi="Arial" w:cs="Arial"/>
                <w:b/>
                <w:color w:val="0000FF"/>
                <w:sz w:val="20"/>
              </w:rPr>
              <w:t>PROJECT INFORMATION</w:t>
            </w:r>
          </w:p>
          <w:p w:rsidR="00624C5E" w:rsidRPr="00F44215" w:rsidRDefault="00624C5E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F44215">
              <w:rPr>
                <w:rFonts w:ascii="Calibri" w:hAnsi="Calibri"/>
                <w:b/>
                <w:sz w:val="22"/>
                <w:szCs w:val="22"/>
              </w:rPr>
              <w:t>Sponsoring Agency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F52AF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24C5E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624C5E" w:rsidRPr="00F44215" w:rsidRDefault="00EE6007" w:rsidP="00EE6007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ponsor Award Number: 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C5E" w:rsidRPr="0064487A" w:rsidRDefault="00624C5E" w:rsidP="001408E1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E6007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EE6007" w:rsidRDefault="00EE6007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</w:t>
            </w:r>
            <w:r w:rsidRPr="00F44215">
              <w:rPr>
                <w:rFonts w:ascii="Calibri" w:hAnsi="Calibri"/>
                <w:b/>
                <w:sz w:val="22"/>
                <w:szCs w:val="22"/>
              </w:rPr>
              <w:t xml:space="preserve">ard </w:t>
            </w:r>
            <w:r w:rsidR="00E53EAA">
              <w:rPr>
                <w:rFonts w:ascii="Calibri" w:hAnsi="Calibri"/>
                <w:b/>
                <w:sz w:val="22"/>
                <w:szCs w:val="22"/>
              </w:rPr>
              <w:t xml:space="preserve">Period of </w:t>
            </w:r>
            <w:r w:rsidRPr="00F44215">
              <w:rPr>
                <w:rFonts w:ascii="Calibri" w:hAnsi="Calibri"/>
                <w:b/>
                <w:sz w:val="22"/>
                <w:szCs w:val="22"/>
              </w:rPr>
              <w:t>Performance</w:t>
            </w:r>
            <w:r>
              <w:rPr>
                <w:rFonts w:ascii="Calibri" w:hAnsi="Calibri"/>
                <w:b/>
                <w:sz w:val="22"/>
                <w:szCs w:val="22"/>
              </w:rPr>
              <w:t>/Budget</w:t>
            </w:r>
            <w:r w:rsidRPr="00F44215">
              <w:rPr>
                <w:rFonts w:ascii="Calibri" w:hAnsi="Calibri"/>
                <w:b/>
                <w:sz w:val="22"/>
                <w:szCs w:val="22"/>
              </w:rPr>
              <w:t xml:space="preserve"> Period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007" w:rsidRPr="0064487A" w:rsidRDefault="00EE6007" w:rsidP="001F52AF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50121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F50121" w:rsidRPr="00F44215" w:rsidRDefault="00F50121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tal Amount of Grant Award: 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0121" w:rsidRPr="0064487A" w:rsidRDefault="00F50121" w:rsidP="001F52AF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E6007" w:rsidRPr="0064487A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EE6007" w:rsidRDefault="00EE6007" w:rsidP="00F14DF2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urrent End Date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007" w:rsidRPr="0064487A" w:rsidRDefault="00EE6007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E6007" w:rsidRPr="0064487A" w:rsidTr="0004402B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EE6007" w:rsidRPr="00ED4EDC" w:rsidRDefault="00EE6007" w:rsidP="00F14DF2">
            <w:pPr>
              <w:widowControl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obligated Award Balance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007" w:rsidRPr="0064487A" w:rsidRDefault="00EE6007" w:rsidP="00C2277B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E6007" w:rsidRPr="0064487A" w:rsidTr="0004402B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EE6007" w:rsidRPr="001F52AF" w:rsidRDefault="00296948" w:rsidP="00F14DF2">
            <w:pPr>
              <w:widowControl w:val="0"/>
              <w:rPr>
                <w:rFonts w:ascii="Calibri" w:hAnsi="Calibri"/>
                <w:b/>
                <w:sz w:val="16"/>
                <w:szCs w:val="16"/>
              </w:rPr>
            </w:pPr>
            <w:r w:rsidRPr="00A17341">
              <w:rPr>
                <w:rFonts w:ascii="Calibri" w:hAnsi="Calibri"/>
                <w:b/>
                <w:i/>
                <w:sz w:val="16"/>
                <w:szCs w:val="16"/>
                <w:highlight w:val="yellow"/>
              </w:rPr>
              <w:t>(</w:t>
            </w:r>
            <w:r w:rsidR="00EE6007" w:rsidRPr="00A17341">
              <w:rPr>
                <w:rFonts w:ascii="Calibri" w:hAnsi="Calibri"/>
                <w:b/>
                <w:i/>
                <w:sz w:val="16"/>
                <w:szCs w:val="16"/>
                <w:highlight w:val="yellow"/>
              </w:rPr>
              <w:t xml:space="preserve">Unobligated </w:t>
            </w:r>
            <w:r w:rsidRPr="00A17341">
              <w:rPr>
                <w:rFonts w:ascii="Calibri" w:hAnsi="Calibri"/>
                <w:b/>
                <w:i/>
                <w:sz w:val="16"/>
                <w:szCs w:val="16"/>
                <w:highlight w:val="yellow"/>
              </w:rPr>
              <w:t xml:space="preserve">Award </w:t>
            </w:r>
            <w:r w:rsidR="00EE6007" w:rsidRPr="00A17341">
              <w:rPr>
                <w:rFonts w:ascii="Calibri" w:hAnsi="Calibri"/>
                <w:b/>
                <w:i/>
                <w:sz w:val="16"/>
                <w:szCs w:val="16"/>
                <w:highlight w:val="yellow"/>
              </w:rPr>
              <w:t>Balance must be confirmed by Contracts and Grants Accounting</w:t>
            </w:r>
            <w:r w:rsidR="00EE6007" w:rsidRPr="00A17341">
              <w:rPr>
                <w:rFonts w:ascii="Calibri" w:hAnsi="Calibri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59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007" w:rsidRDefault="00EE6007" w:rsidP="00C2277B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E6007" w:rsidRPr="005106FB" w:rsidTr="0004402B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EE6007" w:rsidRDefault="00EE6007" w:rsidP="0098015D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ner Fund Account Number</w:t>
            </w:r>
            <w:r w:rsidRPr="00F4421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007" w:rsidRPr="0064487A" w:rsidRDefault="00EE6007" w:rsidP="0004402B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E6007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EE6007" w:rsidRDefault="00EE6007" w:rsidP="0098015D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:rsidR="00296948" w:rsidRDefault="0085598B" w:rsidP="0098015D">
            <w:pPr>
              <w:widowControl w:val="0"/>
              <w:spacing w:line="276" w:lineRule="auto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</w:rPr>
              <w:t xml:space="preserve">EXTENSION </w:t>
            </w:r>
            <w:r w:rsidR="00296948">
              <w:rPr>
                <w:rFonts w:ascii="Arial" w:hAnsi="Arial" w:cs="Arial"/>
                <w:b/>
                <w:color w:val="0000FF"/>
                <w:sz w:val="20"/>
              </w:rPr>
              <w:t>REQUEST SPECIFICS</w:t>
            </w:r>
          </w:p>
          <w:p w:rsidR="0085598B" w:rsidRDefault="00296948" w:rsidP="00F14DF2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ested No-Cost Extension Period</w:t>
            </w:r>
          </w:p>
          <w:p w:rsidR="00296948" w:rsidRPr="00296948" w:rsidRDefault="0085598B" w:rsidP="0098015D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umber of </w:t>
            </w:r>
            <w:r w:rsidRPr="0085598B">
              <w:rPr>
                <w:rFonts w:asciiTheme="minorHAnsi" w:hAnsiTheme="minorHAnsi" w:cstheme="minorHAnsi"/>
                <w:b/>
                <w:sz w:val="20"/>
              </w:rPr>
              <w:t>Mon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)</w:t>
            </w:r>
            <w:r w:rsidR="0029694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007" w:rsidRDefault="00EE6007" w:rsidP="004B1DC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96948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296948" w:rsidRDefault="00296948" w:rsidP="0098015D">
            <w:pPr>
              <w:widowControl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Requested End Date: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948" w:rsidRDefault="00296948" w:rsidP="00155778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17EA3" w:rsidRPr="005106FB" w:rsidTr="00B17EA3">
        <w:trPr>
          <w:gridAfter w:val="1"/>
          <w:wAfter w:w="11" w:type="dxa"/>
        </w:trPr>
        <w:tc>
          <w:tcPr>
            <w:tcW w:w="4158" w:type="dxa"/>
            <w:shd w:val="clear" w:color="auto" w:fill="auto"/>
            <w:vAlign w:val="bottom"/>
          </w:tcPr>
          <w:p w:rsidR="00B17EA3" w:rsidRDefault="00B17EA3" w:rsidP="0098015D">
            <w:pPr>
              <w:widowControl w:val="0"/>
              <w:rPr>
                <w:rFonts w:ascii="Calibri" w:hAnsi="Calibri"/>
                <w:b/>
                <w:szCs w:val="22"/>
              </w:rPr>
            </w:pPr>
          </w:p>
          <w:p w:rsidR="00F14DF2" w:rsidRDefault="00F14DF2" w:rsidP="0098015D">
            <w:pPr>
              <w:widowControl w:val="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EA3" w:rsidRDefault="00B17EA3" w:rsidP="00155778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96948" w:rsidRPr="005106FB" w:rsidTr="00B17EA3">
        <w:trPr>
          <w:gridAfter w:val="1"/>
          <w:wAfter w:w="11" w:type="dxa"/>
        </w:trPr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B64BE" w:rsidRDefault="004B64BE" w:rsidP="004B64BE">
            <w:pPr>
              <w:widowControl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tionale/Justification</w:t>
            </w:r>
            <w:r w:rsidR="005B47EC">
              <w:rPr>
                <w:rFonts w:ascii="Calibri" w:hAnsi="Calibri"/>
                <w:b/>
                <w:sz w:val="22"/>
                <w:szCs w:val="22"/>
              </w:rPr>
              <w:t xml:space="preserve"> fo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xtending </w:t>
            </w:r>
            <w:r w:rsidR="00E53EAA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oject: </w:t>
            </w:r>
          </w:p>
          <w:p w:rsidR="00296948" w:rsidRPr="00155778" w:rsidRDefault="00296948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48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296948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296948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296948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4B64BE" w:rsidRDefault="004B64BE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B17EA3" w:rsidRDefault="00B17EA3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380C43" w:rsidRDefault="00380C43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B17EA3" w:rsidRDefault="00B17EA3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296948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4B1DCD" w:rsidRDefault="004B1DCD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296948" w:rsidRPr="0064487A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96948" w:rsidRPr="005106FB" w:rsidTr="00B17EA3">
        <w:trPr>
          <w:gridAfter w:val="1"/>
          <w:wAfter w:w="11" w:type="dxa"/>
        </w:trPr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6948" w:rsidRDefault="00296948" w:rsidP="004B64BE">
            <w:pPr>
              <w:widowControl w:val="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48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96948" w:rsidRPr="005106FB" w:rsidTr="00B17EA3">
        <w:trPr>
          <w:gridAfter w:val="1"/>
          <w:wAfter w:w="11" w:type="dxa"/>
        </w:trPr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6948" w:rsidRDefault="00296948" w:rsidP="001408E1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48" w:rsidRPr="0064487A" w:rsidRDefault="00296948" w:rsidP="0098015D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17EA3" w:rsidRPr="005106FB" w:rsidTr="00BB2172">
        <w:trPr>
          <w:gridAfter w:val="2"/>
          <w:wAfter w:w="5940" w:type="dxa"/>
          <w:trHeight w:val="70"/>
        </w:trPr>
        <w:tc>
          <w:tcPr>
            <w:tcW w:w="4158" w:type="dxa"/>
            <w:shd w:val="clear" w:color="auto" w:fill="auto"/>
            <w:vAlign w:val="bottom"/>
          </w:tcPr>
          <w:p w:rsidR="00B17EA3" w:rsidRPr="00155778" w:rsidRDefault="00B17EA3" w:rsidP="0098015D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B17EA3" w:rsidRPr="005106FB" w:rsidTr="00B17EA3">
        <w:trPr>
          <w:gridAfter w:val="2"/>
          <w:wAfter w:w="5940" w:type="dxa"/>
        </w:trPr>
        <w:tc>
          <w:tcPr>
            <w:tcW w:w="4158" w:type="dxa"/>
            <w:shd w:val="clear" w:color="auto" w:fill="auto"/>
            <w:vAlign w:val="bottom"/>
          </w:tcPr>
          <w:p w:rsidR="00B17EA3" w:rsidRDefault="005A194F" w:rsidP="002448B4">
            <w:pPr>
              <w:widowControl w:val="0"/>
              <w:ind w:right="-738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lastRenderedPageBreak/>
              <w:t>Request for No-Cost Extension (Cont’d)</w:t>
            </w:r>
          </w:p>
          <w:p w:rsidR="0085598B" w:rsidRPr="00155778" w:rsidRDefault="0085598B" w:rsidP="0098015D">
            <w:pPr>
              <w:widowControl w:val="0"/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296948" w:rsidRPr="005106FB" w:rsidTr="00B1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4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0C43" w:rsidRDefault="00380C43" w:rsidP="003509E6">
            <w:pPr>
              <w:widowControl w:val="0"/>
              <w:rPr>
                <w:rFonts w:ascii="Calibri" w:hAnsi="Calibri"/>
                <w:b/>
                <w:szCs w:val="22"/>
              </w:rPr>
            </w:pPr>
          </w:p>
          <w:p w:rsidR="00296948" w:rsidRPr="00F44215" w:rsidRDefault="004B64BE" w:rsidP="003509E6">
            <w:pPr>
              <w:widowControl w:val="0"/>
              <w:rPr>
                <w:rFonts w:ascii="Calibri" w:hAnsi="Calibri"/>
                <w:b/>
                <w:szCs w:val="22"/>
              </w:rPr>
            </w:pPr>
            <w:r w:rsidRPr="00155778">
              <w:rPr>
                <w:rFonts w:ascii="Calibri" w:hAnsi="Calibri"/>
                <w:b/>
                <w:sz w:val="22"/>
                <w:szCs w:val="22"/>
              </w:rPr>
              <w:t>Sp</w:t>
            </w:r>
            <w:r>
              <w:rPr>
                <w:rFonts w:ascii="Calibri" w:hAnsi="Calibri"/>
                <w:b/>
                <w:sz w:val="22"/>
                <w:szCs w:val="22"/>
              </w:rPr>
              <w:t>ending Pl</w:t>
            </w:r>
            <w:r w:rsidRPr="00155778">
              <w:rPr>
                <w:rFonts w:ascii="Calibri" w:hAnsi="Calibri"/>
                <w:b/>
                <w:sz w:val="22"/>
                <w:szCs w:val="22"/>
              </w:rPr>
              <w:t>an for Unobligated Balanc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296948" w:rsidRDefault="00296948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B17EA3" w:rsidRDefault="00B17EA3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380C43" w:rsidRDefault="00380C43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296948" w:rsidRDefault="00296948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296948" w:rsidRDefault="00296948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B17EA3" w:rsidRDefault="00B17EA3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296948" w:rsidRDefault="00296948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296948" w:rsidRDefault="00296948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296948" w:rsidRDefault="00296948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296948" w:rsidRPr="0064487A" w:rsidRDefault="00296948" w:rsidP="00296BCC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:rsidR="00624C5E" w:rsidRDefault="00624C5E" w:rsidP="007D68FF">
      <w:pPr>
        <w:rPr>
          <w:sz w:val="20"/>
        </w:rPr>
      </w:pPr>
    </w:p>
    <w:p w:rsidR="004B64BE" w:rsidRDefault="004B64BE" w:rsidP="007D68FF">
      <w:pPr>
        <w:rPr>
          <w:sz w:val="20"/>
        </w:rPr>
      </w:pPr>
    </w:p>
    <w:p w:rsidR="004B1DCD" w:rsidRDefault="004B1DCD" w:rsidP="004B1DCD">
      <w:pPr>
        <w:widowControl w:val="0"/>
        <w:rPr>
          <w:sz w:val="20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3888"/>
        <w:gridCol w:w="6192"/>
      </w:tblGrid>
      <w:tr w:rsidR="00E556AF" w:rsidRPr="00E556AF" w:rsidTr="0051253D">
        <w:tc>
          <w:tcPr>
            <w:tcW w:w="3888" w:type="dxa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szCs w:val="22"/>
              </w:rPr>
            </w:pPr>
            <w:r w:rsidRPr="00E556AF">
              <w:rPr>
                <w:rFonts w:ascii="Calibri" w:hAnsi="Calibri"/>
                <w:b/>
                <w:sz w:val="22"/>
                <w:szCs w:val="22"/>
              </w:rPr>
              <w:t xml:space="preserve">Are human subjects Involved? </w:t>
            </w:r>
            <w:r w:rsidRPr="00E556A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192" w:type="dxa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b/>
                <w:szCs w:val="22"/>
              </w:rPr>
            </w:pPr>
            <w:r w:rsidRPr="00E556AF">
              <w:rPr>
                <w:rFonts w:ascii="Calibri" w:hAnsi="Calibri"/>
                <w:b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7222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56AF">
                  <w:rPr>
                    <w:rFonts w:ascii="Calibri" w:eastAsia="MS Gothic" w:hAnsi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556AF">
              <w:rPr>
                <w:rFonts w:ascii="Calibri" w:hAnsi="Calibri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510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D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56AF" w:rsidRPr="00E556AF" w:rsidTr="0051253D">
        <w:tc>
          <w:tcPr>
            <w:tcW w:w="3888" w:type="dxa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sz w:val="21"/>
                <w:szCs w:val="21"/>
              </w:rPr>
            </w:pPr>
            <w:r w:rsidRPr="00E556AF">
              <w:rPr>
                <w:rFonts w:ascii="Calibri" w:hAnsi="Calibri"/>
                <w:sz w:val="21"/>
                <w:szCs w:val="21"/>
              </w:rPr>
              <w:t>Protocol #:</w:t>
            </w:r>
          </w:p>
        </w:tc>
        <w:tc>
          <w:tcPr>
            <w:tcW w:w="6192" w:type="dxa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sz w:val="21"/>
                <w:szCs w:val="21"/>
              </w:rPr>
            </w:pPr>
          </w:p>
        </w:tc>
      </w:tr>
      <w:tr w:rsidR="00E556AF" w:rsidRPr="00E556AF" w:rsidTr="0051253D">
        <w:tc>
          <w:tcPr>
            <w:tcW w:w="10080" w:type="dxa"/>
            <w:gridSpan w:val="2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sz w:val="21"/>
                <w:szCs w:val="21"/>
              </w:rPr>
            </w:pPr>
            <w:r w:rsidRPr="00E556AF">
              <w:rPr>
                <w:rFonts w:ascii="Calibri" w:hAnsi="Calibri"/>
                <w:sz w:val="21"/>
                <w:szCs w:val="21"/>
              </w:rPr>
              <w:t>If Yes, please contact the IRB Compliance Officer (x1569) to ensure all protocols are current.</w:t>
            </w:r>
          </w:p>
        </w:tc>
      </w:tr>
      <w:tr w:rsidR="00E556AF" w:rsidRPr="00E556AF" w:rsidTr="0051253D">
        <w:trPr>
          <w:trHeight w:val="396"/>
        </w:trPr>
        <w:tc>
          <w:tcPr>
            <w:tcW w:w="10080" w:type="dxa"/>
            <w:gridSpan w:val="2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spacing w:before="240"/>
              <w:rPr>
                <w:rFonts w:ascii="Calibri" w:hAnsi="Calibri"/>
                <w:sz w:val="21"/>
                <w:szCs w:val="21"/>
              </w:rPr>
            </w:pPr>
            <w:r w:rsidRPr="00E556AF">
              <w:rPr>
                <w:rFonts w:ascii="Calibri" w:hAnsi="Calibri"/>
                <w:b/>
                <w:sz w:val="21"/>
                <w:szCs w:val="21"/>
              </w:rPr>
              <w:t xml:space="preserve">Is any intellectual property (IP) involved?      </w:t>
            </w:r>
            <w:r w:rsidRPr="00E556AF">
              <w:rPr>
                <w:rFonts w:ascii="Calibri" w:hAnsi="Calibri"/>
                <w:sz w:val="21"/>
                <w:szCs w:val="21"/>
              </w:rPr>
              <w:t>:</w:t>
            </w:r>
            <w:r w:rsidRPr="00E556AF">
              <w:rPr>
                <w:rFonts w:ascii="Calibri" w:hAnsi="Calibr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1"/>
                  <w:szCs w:val="21"/>
                </w:rPr>
                <w:id w:val="-6202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56AF">
                  <w:rPr>
                    <w:rFonts w:ascii="Calibri" w:eastAsia="MS Gothic" w:hAnsi="Calibr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E556AF">
              <w:rPr>
                <w:rFonts w:ascii="Calibri" w:hAnsi="Calibri"/>
                <w:b/>
                <w:sz w:val="21"/>
                <w:szCs w:val="21"/>
              </w:rPr>
              <w:t xml:space="preserve">  No  </w:t>
            </w:r>
            <w:sdt>
              <w:sdtPr>
                <w:rPr>
                  <w:rFonts w:ascii="Calibri" w:hAnsi="Calibri"/>
                  <w:b/>
                  <w:sz w:val="21"/>
                  <w:szCs w:val="21"/>
                </w:rPr>
                <w:id w:val="-10641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D6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56AF" w:rsidRPr="00E556AF" w:rsidTr="0051253D">
        <w:tc>
          <w:tcPr>
            <w:tcW w:w="10080" w:type="dxa"/>
            <w:gridSpan w:val="2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E556AF">
              <w:rPr>
                <w:rFonts w:ascii="Calibri" w:hAnsi="Calibri"/>
                <w:sz w:val="21"/>
                <w:szCs w:val="21"/>
              </w:rPr>
              <w:t>If Yes, please contact the Office of Sponsored Research and Programs to work with acquiring license.</w:t>
            </w:r>
          </w:p>
        </w:tc>
      </w:tr>
      <w:tr w:rsidR="00E556AF" w:rsidRPr="00E556AF" w:rsidTr="0051253D">
        <w:tc>
          <w:tcPr>
            <w:tcW w:w="3888" w:type="dxa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spacing w:before="240"/>
              <w:rPr>
                <w:rFonts w:ascii="Calibri" w:hAnsi="Calibri"/>
                <w:szCs w:val="22"/>
              </w:rPr>
            </w:pPr>
            <w:r w:rsidRPr="00E556AF">
              <w:rPr>
                <w:rFonts w:ascii="Calibri" w:hAnsi="Calibri"/>
                <w:b/>
                <w:sz w:val="22"/>
                <w:szCs w:val="22"/>
              </w:rPr>
              <w:t>Is there a conflict of interest? :</w:t>
            </w:r>
          </w:p>
        </w:tc>
        <w:tc>
          <w:tcPr>
            <w:tcW w:w="6192" w:type="dxa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spacing w:before="120"/>
              <w:rPr>
                <w:rFonts w:ascii="Calibri" w:hAnsi="Calibri"/>
                <w:b/>
                <w:szCs w:val="22"/>
              </w:rPr>
            </w:pPr>
            <w:r w:rsidRPr="00E556AF">
              <w:rPr>
                <w:rFonts w:ascii="Calibri" w:hAnsi="Calibr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250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56AF">
                  <w:rPr>
                    <w:rFonts w:ascii="Calibri" w:eastAsia="MS Gothic" w:hAnsi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556AF">
              <w:rPr>
                <w:rFonts w:ascii="Calibri" w:hAnsi="Calibri"/>
                <w:b/>
                <w:sz w:val="22"/>
                <w:szCs w:val="22"/>
              </w:rPr>
              <w:t xml:space="preserve">   No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5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56AF" w:rsidRPr="00E556AF" w:rsidTr="0051253D">
        <w:tc>
          <w:tcPr>
            <w:tcW w:w="10080" w:type="dxa"/>
            <w:gridSpan w:val="2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sz w:val="21"/>
                <w:szCs w:val="21"/>
              </w:rPr>
            </w:pPr>
            <w:r w:rsidRPr="00E556AF">
              <w:rPr>
                <w:rFonts w:ascii="Calibri" w:hAnsi="Calibri"/>
                <w:sz w:val="21"/>
                <w:szCs w:val="21"/>
              </w:rPr>
              <w:t>Do you or co-PIs anticipate having a significant financial interest regarding this project during the extension period of this award?  If Yes, please contact the OSRP Compliance Officer (x1569).</w:t>
            </w:r>
          </w:p>
        </w:tc>
      </w:tr>
      <w:tr w:rsidR="00E556AF" w:rsidRPr="00E556AF" w:rsidTr="0051253D">
        <w:tc>
          <w:tcPr>
            <w:tcW w:w="10080" w:type="dxa"/>
            <w:gridSpan w:val="2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tabs>
                <w:tab w:val="left" w:pos="3870"/>
                <w:tab w:val="left" w:pos="3960"/>
              </w:tabs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E556AF">
              <w:rPr>
                <w:rFonts w:ascii="Calibri" w:hAnsi="Calibri"/>
                <w:b/>
                <w:sz w:val="22"/>
                <w:szCs w:val="22"/>
              </w:rPr>
              <w:t xml:space="preserve">Will there be a change in effort of Key Personnel during NCE period?:  Yes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6716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56AF">
                  <w:rPr>
                    <w:rFonts w:ascii="Calibri" w:eastAsia="MS Gothic" w:hAnsi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556AF">
              <w:rPr>
                <w:rFonts w:ascii="Calibri" w:hAnsi="Calibri"/>
                <w:b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80692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56AF">
                  <w:rPr>
                    <w:rFonts w:ascii="Calibri" w:eastAsia="MS Gothic" w:hAnsi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56AF" w:rsidRPr="00E556AF" w:rsidTr="0051253D">
        <w:tc>
          <w:tcPr>
            <w:tcW w:w="10080" w:type="dxa"/>
            <w:gridSpan w:val="2"/>
            <w:shd w:val="clear" w:color="auto" w:fill="auto"/>
            <w:vAlign w:val="bottom"/>
          </w:tcPr>
          <w:p w:rsidR="00E556AF" w:rsidRPr="00E556AF" w:rsidRDefault="00E556AF" w:rsidP="00E556AF">
            <w:pPr>
              <w:widowControl w:val="0"/>
              <w:rPr>
                <w:rFonts w:ascii="Calibri" w:hAnsi="Calibri"/>
                <w:szCs w:val="22"/>
              </w:rPr>
            </w:pPr>
            <w:r w:rsidRPr="00E556AF">
              <w:rPr>
                <w:rFonts w:ascii="Calibri" w:hAnsi="Calibri"/>
                <w:sz w:val="21"/>
                <w:szCs w:val="21"/>
              </w:rPr>
              <w:t>If Yes, please contact Contracts and Grants Accounting (x1570).  For any change greater than 25% reduction in total effort for any key personnel, please specify their proposed new level of effort.</w:t>
            </w:r>
          </w:p>
        </w:tc>
      </w:tr>
    </w:tbl>
    <w:p w:rsidR="00624C5E" w:rsidRPr="003509E6" w:rsidRDefault="00624C5E" w:rsidP="007D68F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95A3A" w:rsidRDefault="00195A3A" w:rsidP="00195A3A">
      <w:pPr>
        <w:widowControl w:val="0"/>
        <w:spacing w:line="276" w:lineRule="auto"/>
        <w:rPr>
          <w:rFonts w:ascii="Arial" w:hAnsi="Arial" w:cs="Arial"/>
          <w:b/>
          <w:color w:val="0000FF"/>
          <w:sz w:val="20"/>
        </w:rPr>
      </w:pPr>
      <w:r>
        <w:rPr>
          <w:rFonts w:ascii="Arial" w:hAnsi="Arial" w:cs="Arial"/>
          <w:b/>
          <w:color w:val="0000FF"/>
          <w:sz w:val="20"/>
        </w:rPr>
        <w:t>CERTIFICATIONS</w:t>
      </w:r>
    </w:p>
    <w:p w:rsidR="00195A3A" w:rsidRPr="00195A3A" w:rsidRDefault="00195A3A" w:rsidP="00195A3A">
      <w:pPr>
        <w:widowControl w:val="0"/>
        <w:spacing w:line="276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195A3A">
        <w:rPr>
          <w:rFonts w:asciiTheme="minorHAnsi" w:hAnsiTheme="minorHAnsi" w:cstheme="minorHAnsi"/>
          <w:sz w:val="22"/>
          <w:szCs w:val="22"/>
        </w:rPr>
        <w:t>This request is proper in relation to and consistent with the approved project objective(s).</w:t>
      </w:r>
    </w:p>
    <w:p w:rsidR="00166903" w:rsidRPr="001970A4" w:rsidRDefault="00166903" w:rsidP="00166903">
      <w:pPr>
        <w:widowControl w:val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040"/>
      </w:tblGrid>
      <w:tr w:rsidR="00166903" w:rsidRPr="005106FB" w:rsidTr="003C377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903" w:rsidRPr="005106FB" w:rsidRDefault="00166903" w:rsidP="003C3778">
            <w:pPr>
              <w:widowControl w:val="0"/>
              <w:rPr>
                <w:rFonts w:ascii="Calibri" w:hAnsi="Calibri"/>
                <w:szCs w:val="22"/>
              </w:rPr>
            </w:pPr>
            <w:r w:rsidRPr="005106FB">
              <w:rPr>
                <w:rFonts w:ascii="Calibri" w:hAnsi="Calibri"/>
                <w:sz w:val="22"/>
                <w:szCs w:val="22"/>
              </w:rPr>
              <w:t>Principal Investigator: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6903" w:rsidRPr="005106FB" w:rsidRDefault="00166903" w:rsidP="003C3778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509E6" w:rsidRPr="005106FB" w:rsidTr="003C377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09E6" w:rsidRPr="005106FB" w:rsidRDefault="00CD4224" w:rsidP="003509E6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gnature                                                                                            Date</w:t>
            </w:r>
          </w:p>
        </w:tc>
      </w:tr>
      <w:tr w:rsidR="003509E6" w:rsidRPr="005106FB" w:rsidTr="003C377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9E6" w:rsidRPr="005106FB" w:rsidRDefault="00E53EAA" w:rsidP="003C3778">
            <w:pPr>
              <w:widowControl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partment </w:t>
            </w:r>
            <w:r w:rsidR="003509E6" w:rsidRPr="005106FB">
              <w:rPr>
                <w:rFonts w:ascii="Calibri" w:hAnsi="Calibri"/>
                <w:sz w:val="22"/>
                <w:szCs w:val="22"/>
              </w:rPr>
              <w:t>Chair: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509E6" w:rsidRPr="005106FB" w:rsidTr="003C377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09E6" w:rsidRPr="005106FB" w:rsidRDefault="00CD4224" w:rsidP="003C3778">
            <w:pPr>
              <w:widowControl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Signature                                                                                            Date</w:t>
            </w:r>
          </w:p>
        </w:tc>
      </w:tr>
      <w:tr w:rsidR="003509E6" w:rsidRPr="005106FB" w:rsidTr="003C377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9E6" w:rsidRPr="005106FB" w:rsidRDefault="00E53EAA" w:rsidP="003C3778">
            <w:pPr>
              <w:widowControl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llege/School </w:t>
            </w:r>
            <w:r w:rsidR="003509E6" w:rsidRPr="005106FB">
              <w:rPr>
                <w:rFonts w:ascii="Calibri" w:hAnsi="Calibri"/>
                <w:sz w:val="22"/>
                <w:szCs w:val="22"/>
              </w:rPr>
              <w:t>Dean: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509E6" w:rsidRPr="005106FB" w:rsidTr="00B17EA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Cs w:val="22"/>
              </w:rPr>
            </w:pPr>
            <w:r w:rsidRPr="005106FB">
              <w:rPr>
                <w:rFonts w:ascii="Calibri" w:hAnsi="Calibri"/>
                <w:sz w:val="22"/>
                <w:szCs w:val="22"/>
              </w:rPr>
              <w:tab/>
            </w:r>
            <w:r w:rsidRPr="005106FB">
              <w:rPr>
                <w:rFonts w:ascii="Calibri" w:hAnsi="Calibri"/>
                <w:sz w:val="22"/>
                <w:szCs w:val="22"/>
              </w:rPr>
              <w:tab/>
            </w:r>
            <w:r w:rsidRPr="005106FB">
              <w:rPr>
                <w:rFonts w:ascii="Calibri" w:hAnsi="Calibri"/>
                <w:sz w:val="22"/>
                <w:szCs w:val="22"/>
              </w:rPr>
              <w:tab/>
            </w:r>
            <w:r w:rsidRPr="005106FB">
              <w:rPr>
                <w:rFonts w:ascii="Calibri" w:hAnsi="Calibri"/>
                <w:sz w:val="22"/>
                <w:szCs w:val="22"/>
              </w:rPr>
              <w:tab/>
            </w:r>
            <w:r w:rsidRPr="005106F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09E6" w:rsidRPr="005106FB" w:rsidRDefault="00CD4224" w:rsidP="003C3778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gnature                                                                                            Date</w:t>
            </w:r>
          </w:p>
        </w:tc>
      </w:tr>
      <w:tr w:rsidR="003509E6" w:rsidRPr="005106FB" w:rsidTr="00B17EA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509E6" w:rsidRPr="005106FB" w:rsidTr="00B17EA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9E6" w:rsidRPr="005106FB" w:rsidRDefault="003509E6" w:rsidP="008A60B9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9E6" w:rsidRPr="005106FB" w:rsidRDefault="003509E6" w:rsidP="003C3778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F0821" w:rsidRDefault="00CB06EB" w:rsidP="00742FE7">
      <w:pPr>
        <w:spacing w:after="120"/>
        <w:rPr>
          <w:rFonts w:ascii="Calibri" w:hAnsi="Calibri" w:cs="Calibri"/>
          <w:sz w:val="22"/>
          <w:szCs w:val="22"/>
        </w:rPr>
      </w:pPr>
      <w:r w:rsidRPr="00742FE7">
        <w:rPr>
          <w:rFonts w:asciiTheme="minorHAnsi" w:hAnsiTheme="minorHAnsi" w:cstheme="minorHAnsi"/>
          <w:sz w:val="21"/>
          <w:szCs w:val="21"/>
        </w:rPr>
        <w:t>The purpose of this form is to ensure compliance with federal, state, and local regulations</w:t>
      </w:r>
      <w:r w:rsidR="00BD0F0C" w:rsidRPr="00742FE7">
        <w:rPr>
          <w:rFonts w:asciiTheme="minorHAnsi" w:hAnsiTheme="minorHAnsi" w:cstheme="minorHAnsi"/>
          <w:sz w:val="21"/>
          <w:szCs w:val="21"/>
        </w:rPr>
        <w:t xml:space="preserve"> on sponsored program activity.  </w:t>
      </w:r>
      <w:r w:rsidR="00742FE7" w:rsidRPr="00742FE7">
        <w:rPr>
          <w:rFonts w:asciiTheme="minorHAnsi" w:hAnsiTheme="minorHAnsi" w:cstheme="minorHAnsi"/>
          <w:sz w:val="21"/>
          <w:szCs w:val="21"/>
        </w:rPr>
        <w:t xml:space="preserve">  Upon receipt of a NCE request, OSRP will review the terms of the grant and coordinate requesting </w:t>
      </w:r>
      <w:r w:rsidR="00CC2094">
        <w:rPr>
          <w:rFonts w:asciiTheme="minorHAnsi" w:hAnsiTheme="minorHAnsi" w:cstheme="minorHAnsi"/>
          <w:sz w:val="21"/>
          <w:szCs w:val="21"/>
        </w:rPr>
        <w:t xml:space="preserve">approval of the NCE </w:t>
      </w:r>
      <w:r w:rsidR="00742FE7" w:rsidRPr="00742FE7">
        <w:rPr>
          <w:rFonts w:asciiTheme="minorHAnsi" w:hAnsiTheme="minorHAnsi" w:cstheme="minorHAnsi"/>
          <w:sz w:val="21"/>
          <w:szCs w:val="21"/>
        </w:rPr>
        <w:t>with the sponsor.  Submission of a NCE request is not a guarantee that the request can be processed.</w:t>
      </w:r>
      <w:r w:rsidRPr="00742FE7">
        <w:rPr>
          <w:rFonts w:asciiTheme="minorHAnsi" w:hAnsiTheme="minorHAnsi" w:cstheme="minorHAnsi"/>
          <w:sz w:val="21"/>
          <w:szCs w:val="21"/>
        </w:rPr>
        <w:t xml:space="preserve">Please contact the Office of Sponsored Research and Programs to confirm </w:t>
      </w:r>
      <w:r w:rsidR="004D4E92" w:rsidRPr="00742FE7">
        <w:rPr>
          <w:rFonts w:asciiTheme="minorHAnsi" w:hAnsiTheme="minorHAnsi" w:cstheme="minorHAnsi"/>
          <w:sz w:val="21"/>
          <w:szCs w:val="21"/>
        </w:rPr>
        <w:t>extension of your project.</w:t>
      </w:r>
    </w:p>
    <w:p w:rsidR="00742FE7" w:rsidRPr="00742FE7" w:rsidRDefault="00742FE7" w:rsidP="00742FE7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4862"/>
      </w:tblGrid>
      <w:tr w:rsidR="006F0821" w:rsidRPr="006F0821" w:rsidTr="003C3778">
        <w:tc>
          <w:tcPr>
            <w:tcW w:w="468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  <w:r w:rsidRPr="006F0821">
              <w:rPr>
                <w:rFonts w:ascii="Calibri" w:hAnsi="Calibri"/>
                <w:sz w:val="20"/>
              </w:rPr>
              <w:t xml:space="preserve">cc:  </w:t>
            </w:r>
          </w:p>
        </w:tc>
        <w:tc>
          <w:tcPr>
            <w:tcW w:w="4862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  <w:r w:rsidRPr="006F0821">
              <w:rPr>
                <w:rFonts w:ascii="Calibri" w:hAnsi="Calibri"/>
                <w:sz w:val="20"/>
              </w:rPr>
              <w:t>Director of Sponsored Research and Programs</w:t>
            </w:r>
          </w:p>
        </w:tc>
      </w:tr>
      <w:tr w:rsidR="006F0821" w:rsidRPr="006F0821" w:rsidTr="003C3778">
        <w:tc>
          <w:tcPr>
            <w:tcW w:w="468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4862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  <w:r w:rsidRPr="006F0821">
              <w:rPr>
                <w:rFonts w:ascii="Calibri" w:hAnsi="Calibri"/>
                <w:sz w:val="20"/>
              </w:rPr>
              <w:t>Director of Contracts and Grants</w:t>
            </w:r>
          </w:p>
        </w:tc>
      </w:tr>
      <w:tr w:rsidR="006F0821" w:rsidRPr="006F0821" w:rsidTr="003C3778">
        <w:tc>
          <w:tcPr>
            <w:tcW w:w="468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4862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  <w:r w:rsidRPr="006F0821">
              <w:rPr>
                <w:rFonts w:ascii="Calibri" w:hAnsi="Calibri"/>
                <w:sz w:val="20"/>
              </w:rPr>
              <w:t>Provost and Vice Chancellor for Academic Affairs</w:t>
            </w:r>
          </w:p>
        </w:tc>
      </w:tr>
      <w:tr w:rsidR="006F0821" w:rsidRPr="006F0821" w:rsidTr="003C3778">
        <w:tc>
          <w:tcPr>
            <w:tcW w:w="468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4862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  <w:r w:rsidRPr="006F0821">
              <w:rPr>
                <w:rFonts w:ascii="Calibri" w:hAnsi="Calibri"/>
                <w:sz w:val="20"/>
              </w:rPr>
              <w:t>Deans of all Departments</w:t>
            </w:r>
          </w:p>
        </w:tc>
      </w:tr>
      <w:tr w:rsidR="006F0821" w:rsidRPr="006F0821" w:rsidTr="003C3778">
        <w:tc>
          <w:tcPr>
            <w:tcW w:w="468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4862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  <w:r w:rsidRPr="006F0821">
              <w:rPr>
                <w:rFonts w:ascii="Calibri" w:hAnsi="Calibri"/>
                <w:sz w:val="20"/>
              </w:rPr>
              <w:t>All Co-Investigators</w:t>
            </w:r>
          </w:p>
        </w:tc>
      </w:tr>
      <w:tr w:rsidR="006F0821" w:rsidRPr="006F0821" w:rsidTr="003C3778">
        <w:tc>
          <w:tcPr>
            <w:tcW w:w="468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</w:p>
        </w:tc>
        <w:tc>
          <w:tcPr>
            <w:tcW w:w="4862" w:type="dxa"/>
            <w:shd w:val="clear" w:color="auto" w:fill="auto"/>
          </w:tcPr>
          <w:p w:rsidR="006F0821" w:rsidRPr="006F0821" w:rsidRDefault="006F0821" w:rsidP="006F0821">
            <w:pPr>
              <w:widowControl w:val="0"/>
              <w:rPr>
                <w:rFonts w:ascii="Calibri" w:hAnsi="Calibri"/>
                <w:sz w:val="20"/>
              </w:rPr>
            </w:pPr>
            <w:r w:rsidRPr="006F0821">
              <w:rPr>
                <w:rFonts w:ascii="Calibri" w:hAnsi="Calibri"/>
                <w:sz w:val="20"/>
              </w:rPr>
              <w:t>Vice Chancellors (If Applicable)</w:t>
            </w:r>
          </w:p>
        </w:tc>
      </w:tr>
    </w:tbl>
    <w:p w:rsidR="006F0821" w:rsidRDefault="006F0821" w:rsidP="007D68FF">
      <w:pPr>
        <w:rPr>
          <w:sz w:val="20"/>
        </w:rPr>
      </w:pPr>
    </w:p>
    <w:sectPr w:rsidR="006F0821" w:rsidSect="001664CB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576" w:right="1296" w:bottom="288" w:left="1296" w:header="57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40" w:rsidRDefault="003C7040" w:rsidP="00CD7088">
      <w:r>
        <w:separator/>
      </w:r>
    </w:p>
  </w:endnote>
  <w:endnote w:type="continuationSeparator" w:id="0">
    <w:p w:rsidR="003C7040" w:rsidRDefault="003C7040" w:rsidP="00CD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0F" w:rsidRPr="00C65F0F" w:rsidRDefault="001664CB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OSRP </w:t>
    </w:r>
    <w:r w:rsidR="009A2968">
      <w:rPr>
        <w:rFonts w:asciiTheme="minorHAnsi" w:hAnsiTheme="minorHAnsi" w:cstheme="minorHAnsi"/>
        <w:sz w:val="20"/>
      </w:rPr>
      <w:t xml:space="preserve">No-Cost Extension Request </w:t>
    </w:r>
    <w:r w:rsidR="00C65F0F">
      <w:tab/>
    </w:r>
    <w:r w:rsidR="00C65F0F">
      <w:tab/>
    </w:r>
    <w:r w:rsidR="00C65F0F" w:rsidRPr="00C65F0F">
      <w:rPr>
        <w:rFonts w:asciiTheme="minorHAnsi" w:hAnsiTheme="minorHAnsi" w:cstheme="minorHAnsi"/>
        <w:sz w:val="20"/>
      </w:rPr>
      <w:t>Page 2</w:t>
    </w:r>
    <w:r w:rsidR="00C65F0F">
      <w:rPr>
        <w:rFonts w:asciiTheme="minorHAnsi" w:hAnsiTheme="minorHAnsi" w:cstheme="minorHAnsi"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33" w:rsidRPr="003F0B33" w:rsidRDefault="001664CB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ORSP </w:t>
    </w:r>
    <w:r w:rsidR="009A2968">
      <w:rPr>
        <w:rFonts w:asciiTheme="minorHAnsi" w:hAnsiTheme="minorHAnsi" w:cstheme="minorHAnsi"/>
        <w:sz w:val="20"/>
      </w:rPr>
      <w:t>No-Cost Extension</w:t>
    </w:r>
    <w:r w:rsidR="00301E79">
      <w:rPr>
        <w:rFonts w:asciiTheme="minorHAnsi" w:hAnsiTheme="minorHAnsi" w:cstheme="minorHAnsi"/>
        <w:sz w:val="20"/>
      </w:rPr>
      <w:t xml:space="preserve"> R</w:t>
    </w:r>
    <w:r>
      <w:rPr>
        <w:rFonts w:asciiTheme="minorHAnsi" w:hAnsiTheme="minorHAnsi" w:cstheme="minorHAnsi"/>
        <w:sz w:val="20"/>
      </w:rPr>
      <w:t>equest</w:t>
    </w:r>
    <w:r w:rsidR="003F0B33">
      <w:rPr>
        <w:rFonts w:asciiTheme="minorHAnsi" w:hAnsiTheme="minorHAnsi" w:cstheme="minorHAnsi"/>
        <w:sz w:val="20"/>
      </w:rPr>
      <w:tab/>
    </w:r>
    <w:r w:rsidR="003F0B33">
      <w:rPr>
        <w:rFonts w:asciiTheme="minorHAnsi" w:hAnsiTheme="minorHAnsi" w:cstheme="minorHAnsi"/>
        <w:sz w:val="20"/>
      </w:rPr>
      <w:tab/>
      <w:t xml:space="preserve">Page </w:t>
    </w:r>
    <w:r w:rsidR="00AA2981">
      <w:rPr>
        <w:rFonts w:asciiTheme="minorHAnsi" w:hAnsiTheme="minorHAnsi" w:cstheme="minorHAnsi"/>
        <w:sz w:val="20"/>
      </w:rPr>
      <w:fldChar w:fldCharType="begin"/>
    </w:r>
    <w:r w:rsidR="003F0B33">
      <w:rPr>
        <w:rFonts w:asciiTheme="minorHAnsi" w:hAnsiTheme="minorHAnsi" w:cstheme="minorHAnsi"/>
        <w:sz w:val="20"/>
      </w:rPr>
      <w:instrText xml:space="preserve"> PAGE  \* Arabic  \* MERGEFORMAT </w:instrText>
    </w:r>
    <w:r w:rsidR="00AA2981">
      <w:rPr>
        <w:rFonts w:asciiTheme="minorHAnsi" w:hAnsiTheme="minorHAnsi" w:cstheme="minorHAnsi"/>
        <w:sz w:val="20"/>
      </w:rPr>
      <w:fldChar w:fldCharType="separate"/>
    </w:r>
    <w:r w:rsidR="00EA49D6">
      <w:rPr>
        <w:rFonts w:asciiTheme="minorHAnsi" w:hAnsiTheme="minorHAnsi" w:cstheme="minorHAnsi"/>
        <w:noProof/>
        <w:sz w:val="20"/>
      </w:rPr>
      <w:t>1</w:t>
    </w:r>
    <w:r w:rsidR="00AA2981">
      <w:rPr>
        <w:rFonts w:asciiTheme="minorHAnsi" w:hAnsiTheme="minorHAnsi" w:cstheme="minorHAnsi"/>
        <w:sz w:val="20"/>
      </w:rPr>
      <w:fldChar w:fldCharType="end"/>
    </w:r>
    <w:r w:rsidR="00C65F0F">
      <w:rPr>
        <w:rFonts w:asciiTheme="minorHAnsi" w:hAnsiTheme="minorHAnsi" w:cstheme="minorHAnsi"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40" w:rsidRDefault="003C7040" w:rsidP="00CD7088">
      <w:r>
        <w:separator/>
      </w:r>
    </w:p>
  </w:footnote>
  <w:footnote w:type="continuationSeparator" w:id="0">
    <w:p w:rsidR="003C7040" w:rsidRDefault="003C7040" w:rsidP="00CD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7A" w:rsidRPr="008055E9" w:rsidRDefault="003F0B33" w:rsidP="0064487A">
    <w:pPr>
      <w:pStyle w:val="Header"/>
      <w:jc w:val="center"/>
      <w:rPr>
        <w:b/>
        <w:color w:val="0066CC"/>
        <w:sz w:val="26"/>
        <w:szCs w:val="26"/>
      </w:rPr>
    </w:pPr>
    <w:r>
      <w:rPr>
        <w:b/>
        <w:color w:val="0066CC"/>
        <w:sz w:val="26"/>
        <w:szCs w:val="26"/>
      </w:rPr>
      <w:t xml:space="preserve">Fayetteville State University - </w:t>
    </w:r>
    <w:r w:rsidR="0064487A" w:rsidRPr="008055E9">
      <w:rPr>
        <w:b/>
        <w:color w:val="0066CC"/>
        <w:sz w:val="26"/>
        <w:szCs w:val="26"/>
      </w:rPr>
      <w:t>Office of Sponsored Research and 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446CB"/>
    <w:multiLevelType w:val="multilevel"/>
    <w:tmpl w:val="296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FF"/>
    <w:rsid w:val="00025C0D"/>
    <w:rsid w:val="0004402B"/>
    <w:rsid w:val="00082830"/>
    <w:rsid w:val="000B4551"/>
    <w:rsid w:val="00134A75"/>
    <w:rsid w:val="001408E1"/>
    <w:rsid w:val="00155778"/>
    <w:rsid w:val="00165AF1"/>
    <w:rsid w:val="001664CB"/>
    <w:rsid w:val="00166903"/>
    <w:rsid w:val="00195933"/>
    <w:rsid w:val="00195A3A"/>
    <w:rsid w:val="001A577B"/>
    <w:rsid w:val="001A710D"/>
    <w:rsid w:val="001F52AF"/>
    <w:rsid w:val="00241197"/>
    <w:rsid w:val="002448B4"/>
    <w:rsid w:val="00293CB0"/>
    <w:rsid w:val="00296948"/>
    <w:rsid w:val="002E0E59"/>
    <w:rsid w:val="002E4F58"/>
    <w:rsid w:val="003017BF"/>
    <w:rsid w:val="00301E79"/>
    <w:rsid w:val="003509E6"/>
    <w:rsid w:val="00380C43"/>
    <w:rsid w:val="003C081B"/>
    <w:rsid w:val="003C087A"/>
    <w:rsid w:val="003C212D"/>
    <w:rsid w:val="003C37AE"/>
    <w:rsid w:val="003C4CB2"/>
    <w:rsid w:val="003C7040"/>
    <w:rsid w:val="003F0B33"/>
    <w:rsid w:val="003F50A3"/>
    <w:rsid w:val="00401AFE"/>
    <w:rsid w:val="00406FD7"/>
    <w:rsid w:val="0046259E"/>
    <w:rsid w:val="0046573D"/>
    <w:rsid w:val="004705B9"/>
    <w:rsid w:val="00485DF7"/>
    <w:rsid w:val="00497A3F"/>
    <w:rsid w:val="004B136A"/>
    <w:rsid w:val="004B1DCD"/>
    <w:rsid w:val="004B64BE"/>
    <w:rsid w:val="004D4E92"/>
    <w:rsid w:val="004F2E50"/>
    <w:rsid w:val="00525B27"/>
    <w:rsid w:val="00543277"/>
    <w:rsid w:val="0056677B"/>
    <w:rsid w:val="005774E0"/>
    <w:rsid w:val="005A194F"/>
    <w:rsid w:val="005A1E20"/>
    <w:rsid w:val="005B47EC"/>
    <w:rsid w:val="005C729D"/>
    <w:rsid w:val="005D4DEF"/>
    <w:rsid w:val="005E20E1"/>
    <w:rsid w:val="006216AC"/>
    <w:rsid w:val="00624C5E"/>
    <w:rsid w:val="0064487A"/>
    <w:rsid w:val="00650D21"/>
    <w:rsid w:val="006B619F"/>
    <w:rsid w:val="006F0821"/>
    <w:rsid w:val="00742FE7"/>
    <w:rsid w:val="00767170"/>
    <w:rsid w:val="00772FA7"/>
    <w:rsid w:val="00784CB0"/>
    <w:rsid w:val="007C5F22"/>
    <w:rsid w:val="007D68FF"/>
    <w:rsid w:val="008055E9"/>
    <w:rsid w:val="0082295B"/>
    <w:rsid w:val="00824BB9"/>
    <w:rsid w:val="0083494D"/>
    <w:rsid w:val="0085598B"/>
    <w:rsid w:val="00891B45"/>
    <w:rsid w:val="008A60B9"/>
    <w:rsid w:val="008D5EB4"/>
    <w:rsid w:val="008D7206"/>
    <w:rsid w:val="008F3B20"/>
    <w:rsid w:val="0091250B"/>
    <w:rsid w:val="0099099B"/>
    <w:rsid w:val="009961A9"/>
    <w:rsid w:val="009A2968"/>
    <w:rsid w:val="009D3ADA"/>
    <w:rsid w:val="009E2860"/>
    <w:rsid w:val="00A17341"/>
    <w:rsid w:val="00AA2981"/>
    <w:rsid w:val="00AB03B6"/>
    <w:rsid w:val="00AE4F7E"/>
    <w:rsid w:val="00B06ACE"/>
    <w:rsid w:val="00B129A0"/>
    <w:rsid w:val="00B17EA3"/>
    <w:rsid w:val="00B2139D"/>
    <w:rsid w:val="00B45CC0"/>
    <w:rsid w:val="00B80708"/>
    <w:rsid w:val="00BA7F80"/>
    <w:rsid w:val="00BB0BBE"/>
    <w:rsid w:val="00BB2172"/>
    <w:rsid w:val="00BD0F0C"/>
    <w:rsid w:val="00BF7881"/>
    <w:rsid w:val="00C15C58"/>
    <w:rsid w:val="00C2277B"/>
    <w:rsid w:val="00C33A6D"/>
    <w:rsid w:val="00C448EA"/>
    <w:rsid w:val="00C56838"/>
    <w:rsid w:val="00C65F0F"/>
    <w:rsid w:val="00CB06EB"/>
    <w:rsid w:val="00CC2094"/>
    <w:rsid w:val="00CC5346"/>
    <w:rsid w:val="00CD3E90"/>
    <w:rsid w:val="00CD4224"/>
    <w:rsid w:val="00CD7088"/>
    <w:rsid w:val="00CE493E"/>
    <w:rsid w:val="00D02234"/>
    <w:rsid w:val="00D32CA1"/>
    <w:rsid w:val="00D50940"/>
    <w:rsid w:val="00D50EE2"/>
    <w:rsid w:val="00E2192D"/>
    <w:rsid w:val="00E47B0A"/>
    <w:rsid w:val="00E53EAA"/>
    <w:rsid w:val="00E556AF"/>
    <w:rsid w:val="00E642EB"/>
    <w:rsid w:val="00E71589"/>
    <w:rsid w:val="00E874C3"/>
    <w:rsid w:val="00EA49D6"/>
    <w:rsid w:val="00EB792E"/>
    <w:rsid w:val="00ED1D83"/>
    <w:rsid w:val="00ED3D86"/>
    <w:rsid w:val="00ED4EDC"/>
    <w:rsid w:val="00EE6007"/>
    <w:rsid w:val="00EF51B0"/>
    <w:rsid w:val="00F004CF"/>
    <w:rsid w:val="00F14DF2"/>
    <w:rsid w:val="00F44215"/>
    <w:rsid w:val="00F50121"/>
    <w:rsid w:val="00F75376"/>
    <w:rsid w:val="00F75529"/>
    <w:rsid w:val="00FA418C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0A6FA12-845B-4E68-88DE-3132B9FA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48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8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088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F5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0091-AB65-4071-A4AA-8113419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velyn</dc:creator>
  <cp:lastModifiedBy>Harris, Carolyn</cp:lastModifiedBy>
  <cp:revision>2</cp:revision>
  <cp:lastPrinted>2015-05-13T21:09:00Z</cp:lastPrinted>
  <dcterms:created xsi:type="dcterms:W3CDTF">2016-08-26T20:24:00Z</dcterms:created>
  <dcterms:modified xsi:type="dcterms:W3CDTF">2016-08-26T20:24:00Z</dcterms:modified>
</cp:coreProperties>
</file>